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5C" w:rsidRPr="00AE1D60" w:rsidRDefault="00036213" w:rsidP="00AE1D60">
      <w:pPr>
        <w:jc w:val="center"/>
        <w:rPr>
          <w:sz w:val="28"/>
          <w:szCs w:val="28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65C4D" wp14:editId="19EFD01D">
                <wp:simplePos x="0" y="0"/>
                <wp:positionH relativeFrom="column">
                  <wp:posOffset>2282190</wp:posOffset>
                </wp:positionH>
                <wp:positionV relativeFrom="paragraph">
                  <wp:posOffset>1536700</wp:posOffset>
                </wp:positionV>
                <wp:extent cx="14859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2F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9.7pt;margin-top:121pt;width:1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Z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1k+ny5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31762" wp14:editId="4ED4FF44">
                <wp:simplePos x="0" y="0"/>
                <wp:positionH relativeFrom="column">
                  <wp:posOffset>91440</wp:posOffset>
                </wp:positionH>
                <wp:positionV relativeFrom="paragraph">
                  <wp:posOffset>879475</wp:posOffset>
                </wp:positionV>
                <wp:extent cx="5953125" cy="7992110"/>
                <wp:effectExtent l="19050" t="19050" r="2857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99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60" w:rsidRPr="00B95298" w:rsidRDefault="00AE1D60" w:rsidP="00B9529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95298">
                              <w:rPr>
                                <w:rFonts w:ascii="Times New Roman" w:hAnsi="Times New Roman"/>
                                <w:w w:val="90"/>
                                <w:sz w:val="28"/>
                                <w:szCs w:val="28"/>
                              </w:rPr>
                              <w:t>ỦY BAN NHÂN DÂN THÀNH PHỐ HỒ CHÍ MINH</w:t>
                            </w:r>
                          </w:p>
                          <w:p w:rsidR="00AE1D60" w:rsidRDefault="00AE1D60" w:rsidP="00B952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95298">
                              <w:rPr>
                                <w:rFonts w:ascii="Times New Roman" w:hAnsi="Times New Roman"/>
                                <w:b/>
                                <w:w w:val="90"/>
                                <w:sz w:val="28"/>
                                <w:szCs w:val="28"/>
                              </w:rPr>
                              <w:t>TRƯỜNG CAO ĐẲNG KỸ THUẬT NGUYỄN TRƯỜNG TỘ</w:t>
                            </w:r>
                          </w:p>
                          <w:p w:rsidR="00880CCF" w:rsidRDefault="00036213" w:rsidP="00B952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w w:val="9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604206" wp14:editId="15D1C962">
                                  <wp:extent cx="1724025" cy="17240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NT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AF8" w:rsidRDefault="00B70AF8" w:rsidP="00B70A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70AF8" w:rsidRDefault="00B70AF8" w:rsidP="00B70A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70AF8" w:rsidRDefault="00B70AF8" w:rsidP="00B70A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70AF8" w:rsidRDefault="00B70AF8" w:rsidP="00B70A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AE1D60" w:rsidRPr="00761CB4" w:rsidRDefault="00AE1D60" w:rsidP="00B70A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4410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SỔ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GIÁO ÁN</w:t>
                            </w:r>
                          </w:p>
                          <w:p w:rsidR="00AE1D60" w:rsidRPr="00761CB4" w:rsidRDefault="00AE1D60" w:rsidP="00AE1D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61CB4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fr-FR"/>
                              </w:rPr>
                              <w:t>Ý</w:t>
                            </w:r>
                            <w:r w:rsidRPr="00761CB4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fr-FR"/>
                              </w:rPr>
                              <w:t>THUYẾT</w:t>
                            </w:r>
                          </w:p>
                          <w:p w:rsidR="00AE1D60" w:rsidRPr="00761CB4" w:rsidRDefault="00AE1D60" w:rsidP="00AE1D60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AE1D60" w:rsidRPr="00761CB4" w:rsidRDefault="00AE1D60" w:rsidP="00A31FCB">
                            <w:pPr>
                              <w:tabs>
                                <w:tab w:val="right" w:pos="8647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Môn họ</w:t>
                            </w: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c:</w:t>
                            </w:r>
                            <w:r w:rsidR="00A31FCB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A31FCB" w:rsidRPr="00A31FC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…………</w:t>
                            </w:r>
                            <w:r w:rsidR="00B952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…………………</w:t>
                            </w:r>
                            <w:r w:rsidR="00A31FCB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</w:p>
                          <w:p w:rsidR="00880CCF" w:rsidRPr="00B95298" w:rsidRDefault="00AE1D60" w:rsidP="00880CCF">
                            <w:pPr>
                              <w:tabs>
                                <w:tab w:val="right" w:pos="4536"/>
                                <w:tab w:val="right" w:pos="8647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Lớ</w:t>
                            </w: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p:</w:t>
                            </w:r>
                            <w:r w:rsidR="00B95298" w:rsidRPr="00B95298">
                              <w:rPr>
                                <w:rFonts w:ascii="Times New Roman" w:hAnsi="Times New Roman"/>
                                <w:lang w:val="fr-FR"/>
                              </w:rPr>
                              <w:t>………………</w:t>
                            </w:r>
                            <w:r w:rsidR="00B95298">
                              <w:rPr>
                                <w:rFonts w:ascii="Times New Roman" w:hAnsi="Times New Roman"/>
                                <w:lang w:val="fr-FR"/>
                              </w:rPr>
                              <w:t>…</w:t>
                            </w:r>
                            <w:r w:rsidR="00B95298" w:rsidRPr="00B952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…..</w:t>
                            </w:r>
                            <w:r w:rsidR="00A31FCB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>Khóa</w:t>
                            </w: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 w:rsidR="00B95298" w:rsidRPr="00B952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…………………………</w:t>
                            </w:r>
                            <w:r w:rsidR="00B952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………………..</w:t>
                            </w:r>
                          </w:p>
                          <w:p w:rsidR="00AE1D60" w:rsidRPr="00B95298" w:rsidRDefault="00AE1D60" w:rsidP="00A31FCB">
                            <w:pPr>
                              <w:tabs>
                                <w:tab w:val="right" w:pos="8647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fr-FR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Họ và tên giáo viê</w:t>
                            </w: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n: </w:t>
                            </w:r>
                            <w:r w:rsidR="00B952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.............................................................................</w:t>
                            </w:r>
                          </w:p>
                          <w:p w:rsidR="00AE1D60" w:rsidRPr="00B95298" w:rsidRDefault="00AE1D60" w:rsidP="00A31FCB">
                            <w:pPr>
                              <w:tabs>
                                <w:tab w:val="right" w:pos="8647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              </w:t>
                            </w:r>
                            <w:r w:rsidR="00B70AF8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 xml:space="preserve">Học kỳ: ....................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Nă</w:t>
                            </w: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m 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ọ</w:t>
                            </w:r>
                            <w:r w:rsidRPr="00761CB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pt-BR"/>
                              </w:rPr>
                              <w:t>c:</w:t>
                            </w:r>
                            <w:r w:rsidR="00B952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 xml:space="preserve"> .....................................................</w:t>
                            </w: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AE1D60" w:rsidRDefault="00AE1D60" w:rsidP="00AE1D60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317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2pt;margin-top:69.25pt;width:468.75pt;height:6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" strokeweight="3pt">
                <v:stroke linestyle="thinThin"/>
                <v:textbox>
                  <w:txbxContent>
                    <w:p w:rsidR="00AE1D60" w:rsidRPr="00B95298" w:rsidRDefault="00AE1D60" w:rsidP="00B95298">
                      <w:pPr>
                        <w:spacing w:before="240" w:after="0"/>
                        <w:jc w:val="center"/>
                        <w:rPr>
                          <w:rFonts w:ascii="Times New Roman" w:hAnsi="Times New Roman"/>
                          <w:w w:val="90"/>
                          <w:sz w:val="28"/>
                          <w:szCs w:val="28"/>
                        </w:rPr>
                      </w:pPr>
                      <w:r w:rsidRPr="00B95298">
                        <w:rPr>
                          <w:rFonts w:ascii="Times New Roman" w:hAnsi="Times New Roman"/>
                          <w:w w:val="90"/>
                          <w:sz w:val="28"/>
                          <w:szCs w:val="28"/>
                        </w:rPr>
                        <w:t>ỦY BAN NHÂN DÂN THÀNH PHỐ HỒ CHÍ MINH</w:t>
                      </w:r>
                    </w:p>
                    <w:p w:rsidR="00AE1D60" w:rsidRDefault="00AE1D60" w:rsidP="00B9529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w w:val="90"/>
                          <w:sz w:val="28"/>
                          <w:szCs w:val="28"/>
                        </w:rPr>
                      </w:pPr>
                      <w:r w:rsidRPr="00B95298">
                        <w:rPr>
                          <w:rFonts w:ascii="Times New Roman" w:hAnsi="Times New Roman"/>
                          <w:b/>
                          <w:w w:val="90"/>
                          <w:sz w:val="28"/>
                          <w:szCs w:val="28"/>
                        </w:rPr>
                        <w:t>TRƯỜNG CAO ĐẲNG KỸ THUẬT NGUYỄN TRƯỜNG TỘ</w:t>
                      </w:r>
                    </w:p>
                    <w:p w:rsidR="00880CCF" w:rsidRDefault="00036213" w:rsidP="00B9529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w w:val="90"/>
                          <w:sz w:val="28"/>
                          <w:szCs w:val="28"/>
                        </w:rPr>
                        <w:drawing>
                          <wp:inline distT="0" distB="0" distL="0" distR="0" wp14:anchorId="66604206" wp14:editId="15D1C962">
                            <wp:extent cx="1724025" cy="17240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NT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AF8" w:rsidRDefault="00B70AF8" w:rsidP="00B70AF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B70AF8" w:rsidRDefault="00B70AF8" w:rsidP="00B70AF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B70AF8" w:rsidRDefault="00B70AF8" w:rsidP="00B70AF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B70AF8" w:rsidRDefault="00B70AF8" w:rsidP="00B70AF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AE1D60" w:rsidRPr="00761CB4" w:rsidRDefault="00AE1D60" w:rsidP="00B70AF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C4410B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SỔ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FR"/>
                        </w:rPr>
                        <w:t>GIÁO ÁN</w:t>
                      </w:r>
                    </w:p>
                    <w:p w:rsidR="00AE1D60" w:rsidRPr="00761CB4" w:rsidRDefault="00AE1D60" w:rsidP="00AE1D60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fr-FR"/>
                        </w:rPr>
                      </w:pPr>
                      <w:r w:rsidRPr="00761CB4"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fr-FR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fr-FR"/>
                        </w:rPr>
                        <w:t>Ý</w:t>
                      </w:r>
                      <w:r w:rsidRPr="00761CB4"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fr-FR"/>
                        </w:rPr>
                        <w:t>THUYẾT</w:t>
                      </w:r>
                    </w:p>
                    <w:p w:rsidR="00AE1D60" w:rsidRPr="00761CB4" w:rsidRDefault="00AE1D60" w:rsidP="00AE1D60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</w:p>
                    <w:p w:rsidR="00AE1D60" w:rsidRPr="00761CB4" w:rsidRDefault="00AE1D60" w:rsidP="00A31FCB">
                      <w:pPr>
                        <w:tabs>
                          <w:tab w:val="right" w:pos="8647"/>
                        </w:tabs>
                        <w:spacing w:before="120" w:after="120"/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</w:pP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Môn họ</w:t>
                      </w: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c:</w:t>
                      </w:r>
                      <w:r w:rsidR="00A31FCB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A31FCB" w:rsidRPr="00A31FCB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………………………………………………</w:t>
                      </w:r>
                      <w:r w:rsidR="00B95298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…………………</w:t>
                      </w:r>
                      <w:r w:rsidR="00A31FCB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ab/>
                      </w:r>
                    </w:p>
                    <w:p w:rsidR="00880CCF" w:rsidRPr="00B95298" w:rsidRDefault="00AE1D60" w:rsidP="00880CCF">
                      <w:pPr>
                        <w:tabs>
                          <w:tab w:val="right" w:pos="4536"/>
                          <w:tab w:val="right" w:pos="8647"/>
                        </w:tabs>
                        <w:spacing w:before="120" w:after="120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Lớ</w:t>
                      </w: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p:</w:t>
                      </w:r>
                      <w:r w:rsidR="00B95298" w:rsidRPr="00B95298">
                        <w:rPr>
                          <w:rFonts w:ascii="Times New Roman" w:hAnsi="Times New Roman"/>
                          <w:lang w:val="fr-FR"/>
                        </w:rPr>
                        <w:t>………………</w:t>
                      </w:r>
                      <w:r w:rsidR="00B95298">
                        <w:rPr>
                          <w:rFonts w:ascii="Times New Roman" w:hAnsi="Times New Roman"/>
                          <w:lang w:val="fr-FR"/>
                        </w:rPr>
                        <w:t>…</w:t>
                      </w:r>
                      <w:r w:rsidR="00B95298" w:rsidRPr="00B95298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…..</w:t>
                      </w:r>
                      <w:r w:rsidR="00A31FCB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>Khóa</w:t>
                      </w: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 w:rsidR="00B95298" w:rsidRPr="00B95298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…………………………</w:t>
                      </w:r>
                      <w:r w:rsidR="00B95298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………………..</w:t>
                      </w:r>
                    </w:p>
                    <w:p w:rsidR="00AE1D60" w:rsidRPr="00B95298" w:rsidRDefault="00AE1D60" w:rsidP="00A31FCB">
                      <w:pPr>
                        <w:tabs>
                          <w:tab w:val="right" w:pos="8647"/>
                        </w:tabs>
                        <w:spacing w:before="120" w:after="120"/>
                        <w:rPr>
                          <w:rFonts w:ascii="Times New Roman" w:hAnsi="Times New Roman"/>
                          <w:sz w:val="24"/>
                          <w:szCs w:val="24"/>
                          <w:lang w:val="pt-BR"/>
                        </w:rPr>
                      </w:pP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fr-FR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Họ và tên giáo viê</w:t>
                      </w: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n: </w:t>
                      </w:r>
                      <w:r w:rsidR="00B95298">
                        <w:rPr>
                          <w:rFonts w:ascii="Times New Roman" w:hAnsi="Times New Roman"/>
                          <w:sz w:val="24"/>
                          <w:szCs w:val="24"/>
                          <w:lang w:val="pt-BR"/>
                        </w:rPr>
                        <w:t>.............................................................................</w:t>
                      </w:r>
                    </w:p>
                    <w:p w:rsidR="00AE1D60" w:rsidRPr="00B95298" w:rsidRDefault="00AE1D60" w:rsidP="00A31FCB">
                      <w:pPr>
                        <w:tabs>
                          <w:tab w:val="right" w:pos="8647"/>
                        </w:tabs>
                        <w:spacing w:before="120" w:after="120"/>
                        <w:rPr>
                          <w:rFonts w:ascii="Times New Roman" w:hAnsi="Times New Roman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              </w:t>
                      </w:r>
                      <w:r w:rsidR="00B70AF8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 xml:space="preserve">Học kỳ: ....................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Nă</w:t>
                      </w: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m 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ọ</w:t>
                      </w:r>
                      <w:r w:rsidRPr="00761CB4">
                        <w:rPr>
                          <w:rFonts w:ascii="Times New Roman" w:hAnsi="Times New Roman"/>
                          <w:sz w:val="32"/>
                          <w:szCs w:val="32"/>
                          <w:lang w:val="pt-BR"/>
                        </w:rPr>
                        <w:t>c:</w:t>
                      </w:r>
                      <w:r w:rsidR="00B95298">
                        <w:rPr>
                          <w:rFonts w:ascii="Times New Roman" w:hAnsi="Times New Roman"/>
                          <w:sz w:val="24"/>
                          <w:szCs w:val="24"/>
                          <w:lang w:val="pt-BR"/>
                        </w:rPr>
                        <w:t xml:space="preserve"> .....................................................</w:t>
                      </w: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:rsidR="00AE1D60" w:rsidRDefault="00AE1D60" w:rsidP="00AE1D60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213">
        <w:rPr>
          <w:rFonts w:ascii="Times New Roman" w:hAnsi="Times New Roman"/>
          <w:noProof/>
          <w:w w:val="90"/>
          <w:sz w:val="28"/>
          <w:szCs w:val="28"/>
        </w:rPr>
        <w:drawing>
          <wp:inline distT="0" distB="0" distL="0" distR="0" wp14:anchorId="5C51A67F" wp14:editId="436D4B53">
            <wp:extent cx="27813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D60">
        <w:rPr>
          <w:rFonts w:ascii="Times New Roman" w:eastAsia="Times New Roman" w:hAnsi="Times New Roman"/>
          <w:b/>
          <w:sz w:val="28"/>
          <w:szCs w:val="28"/>
          <w:lang w:val="pt-BR"/>
        </w:rPr>
        <w:br w:type="page"/>
      </w:r>
      <w:r w:rsidR="00AE1D60" w:rsidRPr="00AE1D60">
        <w:rPr>
          <w:rFonts w:ascii="Times New Roman" w:eastAsia="Times New Roman" w:hAnsi="Times New Roman"/>
          <w:b/>
          <w:sz w:val="28"/>
          <w:szCs w:val="28"/>
          <w:lang w:val="pt-BR"/>
        </w:rPr>
        <w:lastRenderedPageBreak/>
        <w:t>GIÁO ÁN LÝ THUYẾT</w:t>
      </w:r>
    </w:p>
    <w:tbl>
      <w:tblPr>
        <w:tblW w:w="9144" w:type="dxa"/>
        <w:tblInd w:w="-72" w:type="dxa"/>
        <w:tblLook w:val="01E0" w:firstRow="1" w:lastRow="1" w:firstColumn="1" w:lastColumn="1" w:noHBand="0" w:noVBand="0"/>
      </w:tblPr>
      <w:tblGrid>
        <w:gridCol w:w="3143"/>
        <w:gridCol w:w="6001"/>
      </w:tblGrid>
      <w:tr w:rsidR="00A3225C" w:rsidRPr="00A3225C" w:rsidTr="00E82B3D">
        <w:tc>
          <w:tcPr>
            <w:tcW w:w="3143" w:type="dxa"/>
          </w:tcPr>
          <w:p w:rsidR="00A3225C" w:rsidRPr="004D7069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4D7069">
              <w:rPr>
                <w:rFonts w:ascii="Times New Roman" w:eastAsia="Times New Roman" w:hAnsi="Times New Roman"/>
                <w:b/>
                <w:sz w:val="26"/>
                <w:szCs w:val="26"/>
                <w:lang w:val="pt-BR"/>
              </w:rPr>
              <w:t>GIÁO ÁN SỐ:</w:t>
            </w:r>
            <w:r w:rsidR="00485470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...................</w:t>
            </w:r>
          </w:p>
        </w:tc>
        <w:tc>
          <w:tcPr>
            <w:tcW w:w="6001" w:type="dxa"/>
          </w:tcPr>
          <w:p w:rsidR="00485470" w:rsidRPr="004D7069" w:rsidRDefault="00A3225C" w:rsidP="00485470">
            <w:pPr>
              <w:spacing w:before="60" w:after="60" w:line="36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</w:t>
            </w:r>
            <w:r w:rsidR="00485470" w:rsidRPr="004D7069"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  <w:t xml:space="preserve">TÊN BÀI: </w:t>
            </w:r>
            <w:r w:rsidR="00485470" w:rsidRPr="00485470"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  <w:t>....................................................................</w:t>
            </w:r>
          </w:p>
          <w:p w:rsidR="00485470" w:rsidRDefault="00485470" w:rsidP="00A3225C">
            <w:pPr>
              <w:spacing w:before="60" w:after="6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.....</w:t>
            </w:r>
          </w:p>
          <w:p w:rsidR="00A3225C" w:rsidRPr="00A3225C" w:rsidRDefault="00A3225C" w:rsidP="00A3225C">
            <w:pPr>
              <w:spacing w:before="60" w:after="6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Thời gian thực hiện: ..........................................</w:t>
            </w:r>
          </w:p>
          <w:p w:rsidR="00A3225C" w:rsidRPr="00A3225C" w:rsidRDefault="00A3225C" w:rsidP="00485470">
            <w:pPr>
              <w:spacing w:before="60" w:after="6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Thực hiện: Ngày...........tháng.........năm............</w:t>
            </w:r>
          </w:p>
        </w:tc>
      </w:tr>
    </w:tbl>
    <w:p w:rsidR="00AE1D60" w:rsidRDefault="00AE1D60" w:rsidP="00A3225C">
      <w:pPr>
        <w:spacing w:before="60" w:after="6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</w:p>
    <w:p w:rsidR="00A3225C" w:rsidRPr="004D7069" w:rsidRDefault="00A3225C" w:rsidP="00A3225C">
      <w:pPr>
        <w:spacing w:before="60" w:after="6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4D7069">
        <w:rPr>
          <w:rFonts w:ascii="Times New Roman" w:eastAsia="Times New Roman" w:hAnsi="Times New Roman"/>
          <w:sz w:val="26"/>
          <w:szCs w:val="26"/>
          <w:lang w:val="it-IT"/>
        </w:rPr>
        <w:t xml:space="preserve">MỤC TIÊU CỦA BÀI: </w:t>
      </w:r>
    </w:p>
    <w:p w:rsidR="00A3225C" w:rsidRPr="00A3225C" w:rsidRDefault="00A3225C" w:rsidP="00A3225C">
      <w:pPr>
        <w:spacing w:before="60" w:after="6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A3225C">
        <w:rPr>
          <w:rFonts w:ascii="Times New Roman" w:eastAsia="Times New Roman" w:hAnsi="Times New Roman"/>
          <w:sz w:val="26"/>
          <w:szCs w:val="26"/>
          <w:lang w:val="it-IT"/>
        </w:rPr>
        <w:t>Sau khi học xong bài này người học có khả năng:</w:t>
      </w:r>
    </w:p>
    <w:p w:rsidR="00A3225C" w:rsidRPr="00A3225C" w:rsidRDefault="00A3225C" w:rsidP="00A3225C">
      <w:pPr>
        <w:spacing w:before="60" w:after="6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A3225C">
        <w:rPr>
          <w:rFonts w:ascii="Times New Roman" w:eastAsia="Times New Roman" w:hAnsi="Times New Roman"/>
          <w:i/>
          <w:sz w:val="26"/>
          <w:szCs w:val="26"/>
          <w:lang w:val="it-IT"/>
        </w:rPr>
        <w:t>- Kiến thức:</w:t>
      </w:r>
      <w:r w:rsidRPr="00A3225C">
        <w:rPr>
          <w:rFonts w:ascii="Times New Roman" w:eastAsia="Times New Roman" w:hAnsi="Times New Roman"/>
          <w:sz w:val="26"/>
          <w:szCs w:val="26"/>
          <w:lang w:val="it-IT"/>
        </w:rPr>
        <w:t>.................................................................................................................</w:t>
      </w:r>
    </w:p>
    <w:p w:rsidR="00A3225C" w:rsidRPr="00A3225C" w:rsidRDefault="00A3225C" w:rsidP="00A3225C">
      <w:pPr>
        <w:spacing w:before="60" w:after="6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A3225C">
        <w:rPr>
          <w:rFonts w:ascii="Times New Roman" w:eastAsia="Times New Roman" w:hAnsi="Times New Roman"/>
          <w:i/>
          <w:sz w:val="26"/>
          <w:szCs w:val="26"/>
          <w:lang w:val="it-IT"/>
        </w:rPr>
        <w:t>- Kĩ năng:</w:t>
      </w:r>
      <w:r w:rsidRPr="00A3225C">
        <w:rPr>
          <w:rFonts w:ascii="Times New Roman" w:eastAsia="Times New Roman" w:hAnsi="Times New Roman"/>
          <w:sz w:val="26"/>
          <w:szCs w:val="26"/>
          <w:lang w:val="it-IT"/>
        </w:rPr>
        <w:t xml:space="preserve"> ...................................................................................................................</w:t>
      </w:r>
    </w:p>
    <w:p w:rsidR="00A3225C" w:rsidRPr="00A3225C" w:rsidRDefault="00A3225C" w:rsidP="00A3225C">
      <w:pPr>
        <w:spacing w:before="60" w:after="6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A3225C">
        <w:rPr>
          <w:rFonts w:ascii="Times New Roman" w:eastAsia="Times New Roman" w:hAnsi="Times New Roman"/>
          <w:i/>
          <w:sz w:val="26"/>
          <w:szCs w:val="26"/>
          <w:lang w:val="it-IT"/>
        </w:rPr>
        <w:t>- Năng lực tự chủ và trách nhiệm:</w:t>
      </w:r>
      <w:r w:rsidRPr="00A3225C">
        <w:rPr>
          <w:rFonts w:ascii="Times New Roman" w:eastAsia="Times New Roman" w:hAnsi="Times New Roman"/>
          <w:sz w:val="26"/>
          <w:szCs w:val="26"/>
          <w:lang w:val="it-IT"/>
        </w:rPr>
        <w:t xml:space="preserve"> .............................................................................</w:t>
      </w:r>
    </w:p>
    <w:p w:rsidR="00A3225C" w:rsidRDefault="00A3225C" w:rsidP="00A3225C">
      <w:pPr>
        <w:spacing w:before="60" w:after="60" w:line="36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val="it-IT"/>
        </w:rPr>
      </w:pPr>
      <w:bookmarkStart w:id="1" w:name="_Toc482251744"/>
      <w:r w:rsidRPr="00A3225C">
        <w:rPr>
          <w:rFonts w:ascii="Times New Roman" w:eastAsia="Times New Roman" w:hAnsi="Times New Roman"/>
          <w:sz w:val="26"/>
          <w:szCs w:val="26"/>
          <w:lang w:val="it-IT"/>
        </w:rPr>
        <w:t>ĐỒ DÙNG VÀ PHƯƠNG TIỆN DẠY HỌC: ..........................................................</w:t>
      </w:r>
      <w:bookmarkEnd w:id="1"/>
    </w:p>
    <w:p w:rsidR="00485470" w:rsidRPr="00A3225C" w:rsidRDefault="00485470" w:rsidP="00A3225C">
      <w:pPr>
        <w:spacing w:before="60" w:after="60" w:line="36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val="it-IT"/>
        </w:rPr>
      </w:pPr>
      <w:r>
        <w:rPr>
          <w:rFonts w:ascii="Times New Roman" w:eastAsia="Times New Roman" w:hAnsi="Times New Roman"/>
          <w:sz w:val="26"/>
          <w:szCs w:val="26"/>
          <w:lang w:val="it-IT"/>
        </w:rPr>
        <w:t>....................................................................................................................................</w:t>
      </w:r>
    </w:p>
    <w:p w:rsidR="00A3225C" w:rsidRDefault="00A3225C" w:rsidP="00A3225C">
      <w:pPr>
        <w:spacing w:before="60" w:after="60" w:line="36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val="it-IT"/>
        </w:rPr>
      </w:pPr>
      <w:bookmarkStart w:id="2" w:name="_Toc482251745"/>
      <w:r w:rsidRPr="00A3225C">
        <w:rPr>
          <w:rFonts w:ascii="Times New Roman" w:eastAsia="Times New Roman" w:hAnsi="Times New Roman"/>
          <w:sz w:val="26"/>
          <w:szCs w:val="26"/>
          <w:lang w:val="it-IT"/>
        </w:rPr>
        <w:t>I. ỔN ĐỊNH LỚP HỌC:                                                       Thời gian: ...........(phút)</w:t>
      </w:r>
      <w:bookmarkEnd w:id="2"/>
    </w:p>
    <w:p w:rsidR="00485470" w:rsidRPr="00A3225C" w:rsidRDefault="00485470" w:rsidP="00A3225C">
      <w:pPr>
        <w:spacing w:before="60" w:after="60" w:line="36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val="it-IT"/>
        </w:rPr>
      </w:pPr>
      <w:r>
        <w:rPr>
          <w:rFonts w:ascii="Times New Roman" w:eastAsia="Times New Roman" w:hAnsi="Times New Roman"/>
          <w:sz w:val="26"/>
          <w:szCs w:val="26"/>
          <w:lang w:val="it-IT"/>
        </w:rPr>
        <w:t>...........................................................................................................................................</w:t>
      </w:r>
    </w:p>
    <w:p w:rsidR="00A3225C" w:rsidRPr="00A3225C" w:rsidRDefault="00A3225C" w:rsidP="00A3225C">
      <w:pPr>
        <w:spacing w:before="60" w:after="60" w:line="36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val="sv-SE"/>
        </w:rPr>
      </w:pPr>
      <w:bookmarkStart w:id="3" w:name="_Toc482251746"/>
      <w:r w:rsidRPr="00A3225C">
        <w:rPr>
          <w:rFonts w:ascii="Times New Roman" w:eastAsia="Times New Roman" w:hAnsi="Times New Roman"/>
          <w:sz w:val="26"/>
          <w:szCs w:val="26"/>
          <w:lang w:val="sv-SE"/>
        </w:rPr>
        <w:t>II. THỰC HIỆN BÀI HỌC</w:t>
      </w:r>
      <w:bookmarkEnd w:id="3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11"/>
        <w:gridCol w:w="2092"/>
        <w:gridCol w:w="2126"/>
        <w:gridCol w:w="993"/>
      </w:tblGrid>
      <w:tr w:rsidR="00A3225C" w:rsidRPr="00A3225C" w:rsidTr="00A3225C">
        <w:trPr>
          <w:trHeight w:val="576"/>
        </w:trPr>
        <w:tc>
          <w:tcPr>
            <w:tcW w:w="817" w:type="dxa"/>
            <w:vMerge w:val="restart"/>
            <w:vAlign w:val="center"/>
          </w:tcPr>
          <w:p w:rsidR="00A3225C" w:rsidRPr="00A3225C" w:rsidRDefault="00A3225C" w:rsidP="00A3225C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>TT</w:t>
            </w:r>
          </w:p>
        </w:tc>
        <w:tc>
          <w:tcPr>
            <w:tcW w:w="3011" w:type="dxa"/>
            <w:vMerge w:val="restart"/>
            <w:vAlign w:val="center"/>
          </w:tcPr>
          <w:p w:rsidR="00A3225C" w:rsidRPr="00A3225C" w:rsidRDefault="00A3225C" w:rsidP="00A3225C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4218" w:type="dxa"/>
            <w:gridSpan w:val="2"/>
            <w:vAlign w:val="center"/>
          </w:tcPr>
          <w:p w:rsidR="00A3225C" w:rsidRPr="00A3225C" w:rsidRDefault="00880CCF" w:rsidP="00A3225C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  <w:t>Hoạt động</w:t>
            </w:r>
            <w:r w:rsidR="00485470"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  <w:t xml:space="preserve"> dạy học</w:t>
            </w:r>
          </w:p>
        </w:tc>
        <w:tc>
          <w:tcPr>
            <w:tcW w:w="993" w:type="dxa"/>
            <w:vMerge w:val="restart"/>
            <w:vAlign w:val="center"/>
          </w:tcPr>
          <w:p w:rsidR="00A3225C" w:rsidRPr="00A3225C" w:rsidRDefault="00A3225C" w:rsidP="00AE1D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>Thời gian</w:t>
            </w:r>
          </w:p>
          <w:p w:rsidR="00A3225C" w:rsidRPr="00A3225C" w:rsidRDefault="00A3225C" w:rsidP="00AE1D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(phút)</w:t>
            </w:r>
          </w:p>
        </w:tc>
      </w:tr>
      <w:tr w:rsidR="00A3225C" w:rsidRPr="00A3225C" w:rsidTr="00A3225C">
        <w:trPr>
          <w:trHeight w:val="576"/>
        </w:trPr>
        <w:tc>
          <w:tcPr>
            <w:tcW w:w="817" w:type="dxa"/>
            <w:vMerge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3011" w:type="dxa"/>
            <w:vMerge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092" w:type="dxa"/>
            <w:vAlign w:val="center"/>
          </w:tcPr>
          <w:p w:rsidR="00A3225C" w:rsidRPr="00A3225C" w:rsidRDefault="00A3225C" w:rsidP="00AE1D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 xml:space="preserve">Hoạt động của </w:t>
            </w:r>
          </w:p>
          <w:p w:rsidR="00A3225C" w:rsidRPr="00A3225C" w:rsidRDefault="00A3225C" w:rsidP="00AE1D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>giáo viên</w:t>
            </w:r>
          </w:p>
        </w:tc>
        <w:tc>
          <w:tcPr>
            <w:tcW w:w="2126" w:type="dxa"/>
            <w:vAlign w:val="center"/>
          </w:tcPr>
          <w:p w:rsidR="00A3225C" w:rsidRPr="00A3225C" w:rsidRDefault="00A3225C" w:rsidP="00AE1D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>Hoạt động của</w:t>
            </w:r>
          </w:p>
          <w:p w:rsidR="00A3225C" w:rsidRPr="00A3225C" w:rsidRDefault="00A3225C" w:rsidP="00AE1D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 xml:space="preserve"> học sinh</w:t>
            </w:r>
          </w:p>
        </w:tc>
        <w:tc>
          <w:tcPr>
            <w:tcW w:w="993" w:type="dxa"/>
            <w:vMerge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</w:tr>
      <w:tr w:rsidR="00A3225C" w:rsidRPr="00A3225C" w:rsidTr="00A3225C">
        <w:tc>
          <w:tcPr>
            <w:tcW w:w="817" w:type="dxa"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>A</w:t>
            </w:r>
          </w:p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3011" w:type="dxa"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de-DE"/>
              </w:rPr>
              <w:t>Dẫn nhập</w:t>
            </w:r>
          </w:p>
          <w:p w:rsidR="00A3225C" w:rsidRPr="00A3225C" w:rsidRDefault="00A3225C" w:rsidP="0048547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i/>
                <w:sz w:val="26"/>
                <w:szCs w:val="26"/>
                <w:lang w:val="de-DE"/>
              </w:rPr>
              <w:t xml:space="preserve"> (Gợi mở, trao đổi phương pháp học, tạo tâm thế tích cực của người học....)</w:t>
            </w:r>
          </w:p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..........................................</w:t>
            </w:r>
          </w:p>
        </w:tc>
        <w:tc>
          <w:tcPr>
            <w:tcW w:w="2092" w:type="dxa"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126" w:type="dxa"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993" w:type="dxa"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</w:tr>
      <w:tr w:rsidR="00880CCF" w:rsidRPr="00A3225C" w:rsidTr="00CC2D1E">
        <w:tc>
          <w:tcPr>
            <w:tcW w:w="817" w:type="dxa"/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  <w:t>B</w:t>
            </w:r>
          </w:p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3011" w:type="dxa"/>
          </w:tcPr>
          <w:p w:rsidR="00880CCF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nb-NO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nb-NO"/>
              </w:rPr>
              <w:t>Giảng bài mới</w:t>
            </w:r>
          </w:p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  <w:r w:rsidRPr="00CB569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Ghi nội dung chính của bài học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Pr="00A3225C"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  <w:lastRenderedPageBreak/>
              <w:t>...........................................</w:t>
            </w:r>
            <w:r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  <w:t>...........................................</w:t>
            </w:r>
          </w:p>
        </w:tc>
        <w:tc>
          <w:tcPr>
            <w:tcW w:w="2092" w:type="dxa"/>
            <w:vAlign w:val="center"/>
          </w:tcPr>
          <w:p w:rsidR="00880CCF" w:rsidRPr="00CB5691" w:rsidRDefault="00880CCF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  <w:r w:rsidRPr="00CB5691"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  <w:lastRenderedPageBreak/>
              <w:t>Ghi những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  <w:t xml:space="preserve"> phương pháp,</w:t>
            </w:r>
            <w:r w:rsidRPr="00CB5691"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  <w:t xml:space="preserve"> hoạt động của </w:t>
            </w:r>
            <w:r w:rsidRPr="00CB5691"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  <w:lastRenderedPageBreak/>
              <w:t>GV để triển khai nội dung</w:t>
            </w:r>
          </w:p>
        </w:tc>
        <w:tc>
          <w:tcPr>
            <w:tcW w:w="2126" w:type="dxa"/>
            <w:vAlign w:val="center"/>
          </w:tcPr>
          <w:p w:rsidR="00880CCF" w:rsidRPr="00CB5691" w:rsidRDefault="00880CCF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  <w:r w:rsidRPr="00CB5691"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  <w:lastRenderedPageBreak/>
              <w:t>Ghi những hoạt động của HS để tiếp nhận nội dung</w:t>
            </w:r>
          </w:p>
        </w:tc>
        <w:tc>
          <w:tcPr>
            <w:tcW w:w="993" w:type="dxa"/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</w:tr>
      <w:tr w:rsidR="00F122E0" w:rsidRPr="00A3225C" w:rsidTr="00CC2D1E">
        <w:tc>
          <w:tcPr>
            <w:tcW w:w="817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3011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2092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</w:tr>
      <w:tr w:rsidR="00F122E0" w:rsidRPr="00A3225C" w:rsidTr="00CC2D1E">
        <w:tc>
          <w:tcPr>
            <w:tcW w:w="817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3011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2092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</w:tr>
      <w:tr w:rsidR="00F122E0" w:rsidRPr="00A3225C" w:rsidTr="00CC2D1E">
        <w:tc>
          <w:tcPr>
            <w:tcW w:w="817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3011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2092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</w:tr>
      <w:tr w:rsidR="00F122E0" w:rsidRPr="00A3225C" w:rsidTr="00CC2D1E">
        <w:tc>
          <w:tcPr>
            <w:tcW w:w="817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de-DE"/>
              </w:rPr>
            </w:pPr>
          </w:p>
        </w:tc>
        <w:tc>
          <w:tcPr>
            <w:tcW w:w="3011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2092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vAlign w:val="center"/>
          </w:tcPr>
          <w:p w:rsidR="00F122E0" w:rsidRPr="00CB5691" w:rsidRDefault="00F122E0" w:rsidP="00880CCF">
            <w:pPr>
              <w:spacing w:before="12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</w:tcPr>
          <w:p w:rsidR="00F122E0" w:rsidRPr="00A3225C" w:rsidRDefault="00F122E0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</w:tr>
      <w:tr w:rsidR="00880CCF" w:rsidRPr="00A3225C" w:rsidTr="00A3225C">
        <w:tc>
          <w:tcPr>
            <w:tcW w:w="817" w:type="dxa"/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nb-NO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nb-NO"/>
              </w:rPr>
              <w:t>C</w:t>
            </w:r>
          </w:p>
        </w:tc>
        <w:tc>
          <w:tcPr>
            <w:tcW w:w="3011" w:type="dxa"/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nb-NO"/>
              </w:rPr>
              <w:t>Củng cố kiến thức và kết thúc bài</w:t>
            </w:r>
          </w:p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092" w:type="dxa"/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2126" w:type="dxa"/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993" w:type="dxa"/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nb-NO"/>
              </w:rPr>
            </w:pPr>
          </w:p>
        </w:tc>
      </w:tr>
      <w:tr w:rsidR="00880CCF" w:rsidRPr="00A3225C" w:rsidTr="00A3225C">
        <w:tc>
          <w:tcPr>
            <w:tcW w:w="817" w:type="dxa"/>
            <w:tcBorders>
              <w:bottom w:val="single" w:sz="4" w:space="0" w:color="auto"/>
            </w:tcBorders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nb-NO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lang w:val="nb-NO"/>
              </w:rPr>
              <w:t>D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pt-BR"/>
              </w:rPr>
              <w:t>Hướng dẫn tự học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....................................................</w:t>
            </w:r>
          </w:p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</w:p>
        </w:tc>
      </w:tr>
      <w:tr w:rsidR="00880CCF" w:rsidRPr="00A3225C" w:rsidTr="00A3225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A3225C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A3225C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:rsidR="00880CCF" w:rsidRPr="00A3225C" w:rsidRDefault="00880CCF" w:rsidP="00880CCF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A3225C" w:rsidRPr="00A3225C" w:rsidRDefault="00A3225C" w:rsidP="00A3225C">
      <w:pPr>
        <w:spacing w:before="60" w:after="6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3225C" w:rsidRDefault="00A3225C" w:rsidP="00A3225C">
      <w:pPr>
        <w:spacing w:before="60" w:after="60" w:line="360" w:lineRule="auto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bookmarkStart w:id="4" w:name="_Toc482251747"/>
      <w:r w:rsidRPr="00A3225C">
        <w:rPr>
          <w:rFonts w:ascii="Times New Roman" w:eastAsia="Times New Roman" w:hAnsi="Times New Roman"/>
          <w:sz w:val="26"/>
          <w:szCs w:val="26"/>
        </w:rPr>
        <w:t xml:space="preserve">III. RÚT KINH NGHIỆM TỔ CHỨC THỰC HIỆN: </w:t>
      </w:r>
      <w:bookmarkEnd w:id="4"/>
    </w:p>
    <w:p w:rsidR="00AE1D60" w:rsidRPr="00AE1D60" w:rsidRDefault="00AE1D60" w:rsidP="00AE1D60">
      <w:pPr>
        <w:pStyle w:val="ListParagraph"/>
        <w:numPr>
          <w:ilvl w:val="0"/>
          <w:numId w:val="1"/>
        </w:numPr>
        <w:tabs>
          <w:tab w:val="left" w:pos="284"/>
          <w:tab w:val="right" w:leader="dot" w:pos="8931"/>
        </w:tabs>
        <w:spacing w:before="120" w:line="276" w:lineRule="auto"/>
        <w:ind w:left="0" w:firstLine="0"/>
        <w:jc w:val="both"/>
        <w:rPr>
          <w:i/>
          <w:sz w:val="26"/>
          <w:szCs w:val="26"/>
          <w:lang w:val="it-IT"/>
        </w:rPr>
      </w:pPr>
      <w:r w:rsidRPr="00AE1D60">
        <w:rPr>
          <w:i/>
          <w:sz w:val="26"/>
          <w:szCs w:val="26"/>
          <w:lang w:val="it-IT"/>
        </w:rPr>
        <w:t>Nội dung</w:t>
      </w:r>
      <w:r w:rsidRPr="00AE1D60">
        <w:rPr>
          <w:i/>
          <w:sz w:val="16"/>
          <w:szCs w:val="16"/>
          <w:lang w:val="it-IT"/>
        </w:rPr>
        <w:t>:</w:t>
      </w:r>
      <w:r>
        <w:rPr>
          <w:i/>
          <w:sz w:val="16"/>
          <w:szCs w:val="16"/>
          <w:lang w:val="it-IT"/>
        </w:rPr>
        <w:t xml:space="preserve"> </w:t>
      </w:r>
      <w:r>
        <w:rPr>
          <w:i/>
          <w:sz w:val="16"/>
          <w:szCs w:val="16"/>
          <w:lang w:val="it-IT"/>
        </w:rPr>
        <w:tab/>
      </w:r>
    </w:p>
    <w:p w:rsidR="00AE1D60" w:rsidRPr="00AE1D60" w:rsidRDefault="00AE1D60" w:rsidP="00AE1D60">
      <w:pPr>
        <w:pStyle w:val="ListParagraph"/>
        <w:numPr>
          <w:ilvl w:val="0"/>
          <w:numId w:val="1"/>
        </w:numPr>
        <w:tabs>
          <w:tab w:val="left" w:pos="284"/>
          <w:tab w:val="right" w:leader="dot" w:pos="8931"/>
        </w:tabs>
        <w:spacing w:before="120" w:line="276" w:lineRule="auto"/>
        <w:ind w:left="0" w:firstLine="0"/>
        <w:jc w:val="both"/>
        <w:rPr>
          <w:i/>
          <w:sz w:val="26"/>
          <w:szCs w:val="26"/>
          <w:lang w:val="it-IT"/>
        </w:rPr>
      </w:pPr>
      <w:r w:rsidRPr="00AE1D60">
        <w:rPr>
          <w:i/>
          <w:sz w:val="26"/>
          <w:szCs w:val="26"/>
          <w:lang w:val="it-IT"/>
        </w:rPr>
        <w:t>Phương pháp</w:t>
      </w:r>
      <w:r>
        <w:rPr>
          <w:i/>
          <w:sz w:val="26"/>
          <w:szCs w:val="26"/>
          <w:lang w:val="it-IT"/>
        </w:rPr>
        <w:t>:</w:t>
      </w:r>
      <w:r w:rsidRPr="00AE1D60">
        <w:rPr>
          <w:i/>
          <w:sz w:val="20"/>
          <w:szCs w:val="20"/>
          <w:lang w:val="it-IT"/>
        </w:rPr>
        <w:tab/>
      </w:r>
    </w:p>
    <w:p w:rsidR="00AE1D60" w:rsidRPr="00AE1D60" w:rsidRDefault="00AE1D60" w:rsidP="00AE1D60">
      <w:pPr>
        <w:pStyle w:val="ListParagraph"/>
        <w:numPr>
          <w:ilvl w:val="0"/>
          <w:numId w:val="1"/>
        </w:numPr>
        <w:tabs>
          <w:tab w:val="left" w:pos="284"/>
          <w:tab w:val="right" w:leader="dot" w:pos="8931"/>
        </w:tabs>
        <w:spacing w:before="120" w:line="276" w:lineRule="auto"/>
        <w:ind w:left="0" w:firstLine="0"/>
        <w:jc w:val="both"/>
        <w:rPr>
          <w:rFonts w:ascii="VNI-Times" w:hAnsi="VNI-Times"/>
          <w:i/>
          <w:color w:val="7030A0"/>
          <w:sz w:val="26"/>
          <w:szCs w:val="26"/>
        </w:rPr>
      </w:pPr>
      <w:r w:rsidRPr="00AE1D60">
        <w:rPr>
          <w:i/>
          <w:sz w:val="26"/>
          <w:szCs w:val="26"/>
          <w:lang w:val="it-IT"/>
        </w:rPr>
        <w:t>Thời gian</w:t>
      </w:r>
      <w:r w:rsidRPr="00AE1D60">
        <w:rPr>
          <w:rFonts w:ascii="VNI-Times" w:hAnsi="VNI-Times"/>
          <w:i/>
          <w:color w:val="000000"/>
          <w:sz w:val="26"/>
          <w:szCs w:val="26"/>
        </w:rPr>
        <w:t>:</w:t>
      </w:r>
      <w:r w:rsidRPr="00AE1D60">
        <w:rPr>
          <w:i/>
          <w:sz w:val="26"/>
          <w:szCs w:val="26"/>
          <w:lang w:val="it-IT"/>
        </w:rPr>
        <w:t xml:space="preserve"> </w:t>
      </w:r>
      <w:r w:rsidRPr="00AE1D60">
        <w:rPr>
          <w:i/>
          <w:sz w:val="20"/>
          <w:szCs w:val="20"/>
          <w:lang w:val="it-IT"/>
        </w:rPr>
        <w:tab/>
      </w:r>
    </w:p>
    <w:tbl>
      <w:tblPr>
        <w:tblW w:w="9325" w:type="dxa"/>
        <w:tblLook w:val="01E0" w:firstRow="1" w:lastRow="1" w:firstColumn="1" w:lastColumn="1" w:noHBand="0" w:noVBand="0"/>
      </w:tblPr>
      <w:tblGrid>
        <w:gridCol w:w="3828"/>
        <w:gridCol w:w="5497"/>
      </w:tblGrid>
      <w:tr w:rsidR="00A3225C" w:rsidRPr="00AE1D60" w:rsidTr="00F43730">
        <w:tc>
          <w:tcPr>
            <w:tcW w:w="3828" w:type="dxa"/>
          </w:tcPr>
          <w:p w:rsidR="00A3225C" w:rsidRPr="00A3225C" w:rsidRDefault="00A3225C" w:rsidP="00A3225C">
            <w:pPr>
              <w:spacing w:before="60" w:after="60" w:line="360" w:lineRule="auto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97" w:type="dxa"/>
          </w:tcPr>
          <w:p w:rsidR="00A3225C" w:rsidRPr="00AE1D60" w:rsidRDefault="00F43730" w:rsidP="00A3225C">
            <w:pPr>
              <w:spacing w:before="60" w:after="60" w:line="360" w:lineRule="auto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 xml:space="preserve">Tp. Hồ Chí Minh, ngày......tháng </w:t>
            </w:r>
            <w:r w:rsidR="00A3225C" w:rsidRPr="00AE1D60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 xml:space="preserve">.....năm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>......</w:t>
            </w:r>
            <w:r w:rsidR="00A3225C" w:rsidRPr="00AE1D60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>......</w:t>
            </w:r>
          </w:p>
        </w:tc>
      </w:tr>
      <w:tr w:rsidR="00A3225C" w:rsidRPr="00A3225C" w:rsidTr="00F43730">
        <w:tc>
          <w:tcPr>
            <w:tcW w:w="3828" w:type="dxa"/>
          </w:tcPr>
          <w:p w:rsidR="00A3225C" w:rsidRPr="00AE1D60" w:rsidRDefault="00BB0296" w:rsidP="00F43730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pt-BR"/>
              </w:rPr>
            </w:pPr>
            <w:bookmarkStart w:id="5" w:name="_Toc482251757"/>
            <w:r w:rsidRPr="005218A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ỞNG KHOA</w:t>
            </w:r>
            <w:bookmarkEnd w:id="5"/>
          </w:p>
        </w:tc>
        <w:tc>
          <w:tcPr>
            <w:tcW w:w="5497" w:type="dxa"/>
          </w:tcPr>
          <w:p w:rsidR="00A3225C" w:rsidRPr="00AE1D60" w:rsidRDefault="00A3225C" w:rsidP="00A3225C">
            <w:pPr>
              <w:spacing w:before="60" w:after="6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pt-BR"/>
              </w:rPr>
            </w:pPr>
            <w:r w:rsidRPr="00AE1D60">
              <w:rPr>
                <w:rFonts w:ascii="Times New Roman" w:eastAsia="Times New Roman" w:hAnsi="Times New Roman"/>
                <w:b/>
                <w:sz w:val="26"/>
                <w:szCs w:val="26"/>
                <w:lang w:val="pt-BR"/>
              </w:rPr>
              <w:t>GIÁO VIÊN</w:t>
            </w:r>
          </w:p>
        </w:tc>
      </w:tr>
    </w:tbl>
    <w:p w:rsidR="00A3225C" w:rsidRPr="00A3225C" w:rsidRDefault="00A3225C" w:rsidP="00A3225C">
      <w:pPr>
        <w:spacing w:before="60" w:after="60" w:line="360" w:lineRule="auto"/>
        <w:jc w:val="center"/>
        <w:rPr>
          <w:rFonts w:ascii="Times New Roman" w:eastAsia="Times New Roman" w:hAnsi="Times New Roman"/>
          <w:sz w:val="26"/>
          <w:szCs w:val="26"/>
          <w:lang w:val="pt-BR"/>
        </w:rPr>
      </w:pPr>
    </w:p>
    <w:p w:rsidR="00BF6EC6" w:rsidRDefault="00BF6EC6" w:rsidP="004D7069">
      <w:pPr>
        <w:spacing w:after="0" w:line="240" w:lineRule="auto"/>
      </w:pPr>
    </w:p>
    <w:sectPr w:rsidR="00BF6EC6" w:rsidSect="00036213">
      <w:footerReference w:type="default" r:id="rId11"/>
      <w:pgSz w:w="11907" w:h="16840" w:code="9"/>
      <w:pgMar w:top="1985" w:right="1134" w:bottom="1134" w:left="1701" w:header="284" w:footer="28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E9" w:rsidRDefault="005A6DE9" w:rsidP="004D7069">
      <w:pPr>
        <w:spacing w:after="0" w:line="240" w:lineRule="auto"/>
      </w:pPr>
      <w:r>
        <w:separator/>
      </w:r>
    </w:p>
  </w:endnote>
  <w:endnote w:type="continuationSeparator" w:id="0">
    <w:p w:rsidR="005A6DE9" w:rsidRDefault="005A6DE9" w:rsidP="004D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69" w:rsidRPr="004D7069" w:rsidRDefault="004D7069">
    <w:pPr>
      <w:pStyle w:val="Footer"/>
      <w:jc w:val="center"/>
      <w:rPr>
        <w:rFonts w:ascii="Times New Roman" w:hAnsi="Times New Roman"/>
      </w:rPr>
    </w:pPr>
    <w:r w:rsidRPr="004D7069">
      <w:rPr>
        <w:rFonts w:ascii="Times New Roman" w:hAnsi="Times New Roman"/>
      </w:rPr>
      <w:fldChar w:fldCharType="begin"/>
    </w:r>
    <w:r w:rsidRPr="004D7069">
      <w:rPr>
        <w:rFonts w:ascii="Times New Roman" w:hAnsi="Times New Roman"/>
      </w:rPr>
      <w:instrText xml:space="preserve"> PAGE   \* MERGEFORMAT </w:instrText>
    </w:r>
    <w:r w:rsidRPr="004D7069">
      <w:rPr>
        <w:rFonts w:ascii="Times New Roman" w:hAnsi="Times New Roman"/>
      </w:rPr>
      <w:fldChar w:fldCharType="separate"/>
    </w:r>
    <w:r w:rsidR="00E82B3D">
      <w:rPr>
        <w:rFonts w:ascii="Times New Roman" w:hAnsi="Times New Roman"/>
        <w:noProof/>
      </w:rPr>
      <w:t>2</w:t>
    </w:r>
    <w:r w:rsidRPr="004D7069">
      <w:rPr>
        <w:rFonts w:ascii="Times New Roman" w:hAnsi="Times New Roman"/>
        <w:noProof/>
      </w:rPr>
      <w:fldChar w:fldCharType="end"/>
    </w:r>
  </w:p>
  <w:p w:rsidR="004D7069" w:rsidRDefault="004D7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E9" w:rsidRDefault="005A6DE9" w:rsidP="004D7069">
      <w:pPr>
        <w:spacing w:after="0" w:line="240" w:lineRule="auto"/>
      </w:pPr>
      <w:r>
        <w:separator/>
      </w:r>
    </w:p>
  </w:footnote>
  <w:footnote w:type="continuationSeparator" w:id="0">
    <w:p w:rsidR="005A6DE9" w:rsidRDefault="005A6DE9" w:rsidP="004D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4B6"/>
    <w:multiLevelType w:val="hybridMultilevel"/>
    <w:tmpl w:val="EC5ADED2"/>
    <w:lvl w:ilvl="0" w:tplc="9D821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5C"/>
    <w:rsid w:val="00036213"/>
    <w:rsid w:val="000B2BBE"/>
    <w:rsid w:val="00105B88"/>
    <w:rsid w:val="001847FD"/>
    <w:rsid w:val="00295189"/>
    <w:rsid w:val="003726FB"/>
    <w:rsid w:val="00450756"/>
    <w:rsid w:val="00467A6A"/>
    <w:rsid w:val="00485470"/>
    <w:rsid w:val="004D7069"/>
    <w:rsid w:val="004F601B"/>
    <w:rsid w:val="005A6DE9"/>
    <w:rsid w:val="00631A1F"/>
    <w:rsid w:val="008106EF"/>
    <w:rsid w:val="00821B7B"/>
    <w:rsid w:val="008740E3"/>
    <w:rsid w:val="00880CCF"/>
    <w:rsid w:val="009F3A14"/>
    <w:rsid w:val="00A31FCB"/>
    <w:rsid w:val="00A3225C"/>
    <w:rsid w:val="00AE1D60"/>
    <w:rsid w:val="00B70AF8"/>
    <w:rsid w:val="00B95298"/>
    <w:rsid w:val="00BB0296"/>
    <w:rsid w:val="00BE1F75"/>
    <w:rsid w:val="00BF6EC6"/>
    <w:rsid w:val="00C11CC3"/>
    <w:rsid w:val="00C21668"/>
    <w:rsid w:val="00C4730B"/>
    <w:rsid w:val="00DE7568"/>
    <w:rsid w:val="00E82B3D"/>
    <w:rsid w:val="00ED2AFA"/>
    <w:rsid w:val="00F122E0"/>
    <w:rsid w:val="00F40E91"/>
    <w:rsid w:val="00F4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807D4-B4D7-4DD6-B528-3BEF15F7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0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0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0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069"/>
    <w:rPr>
      <w:sz w:val="22"/>
      <w:szCs w:val="22"/>
    </w:rPr>
  </w:style>
  <w:style w:type="character" w:styleId="Hyperlink">
    <w:name w:val="Hyperlink"/>
    <w:uiPriority w:val="99"/>
    <w:unhideWhenUsed/>
    <w:rsid w:val="004D70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E978-97A0-4C4F-BCA3-5E4CC6C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ong CDKT NTT</vt:lpstr>
    </vt:vector>
  </TitlesOfParts>
  <Company>Microsoft</Company>
  <LinksUpToDate>false</LinksUpToDate>
  <CharactersWithSpaces>2340</CharactersWithSpaces>
  <SharedDoc>false</SharedDoc>
  <HLinks>
    <vt:vector size="6" baseType="variant"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u_Giao an ly thuye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ong CDKT NTT</dc:title>
  <dc:subject/>
  <dc:creator>Microsoft</dc:creator>
  <cp:keywords/>
  <cp:lastModifiedBy>Windows User</cp:lastModifiedBy>
  <cp:revision>4</cp:revision>
  <dcterms:created xsi:type="dcterms:W3CDTF">2020-08-06T07:43:00Z</dcterms:created>
  <dcterms:modified xsi:type="dcterms:W3CDTF">2020-08-17T04:43:00Z</dcterms:modified>
</cp:coreProperties>
</file>